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C6DC" w14:textId="77777777" w:rsidR="0015430E" w:rsidRPr="0061204D" w:rsidRDefault="0015430E" w:rsidP="003B796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94E25C" w14:textId="728AF380" w:rsidR="00777765" w:rsidRPr="00B969F8" w:rsidRDefault="00FD2C87" w:rsidP="00FD2C8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9F8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 В, (812) 334-26-04, 8(800) 777-57-57, </w:t>
      </w:r>
      <w:r w:rsidRPr="00B969F8">
        <w:rPr>
          <w:rFonts w:ascii="Times New Roman" w:hAnsi="Times New Roman" w:cs="Times New Roman"/>
          <w:color w:val="000000"/>
          <w:sz w:val="24"/>
          <w:szCs w:val="24"/>
        </w:rPr>
        <w:t>malkova@auction-house.ru</w:t>
      </w:r>
      <w:r w:rsidRPr="00B969F8">
        <w:rPr>
          <w:rFonts w:ascii="Times New Roman" w:hAnsi="Times New Roman" w:cs="Times New Roman"/>
          <w:sz w:val="24"/>
          <w:szCs w:val="24"/>
        </w:rPr>
        <w:t xml:space="preserve">), </w:t>
      </w:r>
      <w:r w:rsidRPr="00B969F8">
        <w:rPr>
          <w:rFonts w:ascii="Times New Roman" w:hAnsi="Times New Roman" w:cs="Times New Roman"/>
          <w:color w:val="000000"/>
          <w:sz w:val="24"/>
          <w:szCs w:val="24"/>
        </w:rPr>
        <w:t xml:space="preserve">(далее - Организатор торгов, ОТ), </w:t>
      </w:r>
      <w:r w:rsidRPr="00B969F8">
        <w:rPr>
          <w:rFonts w:ascii="Times New Roman" w:hAnsi="Times New Roman" w:cs="Times New Roman"/>
          <w:sz w:val="24"/>
          <w:szCs w:val="24"/>
        </w:rPr>
        <w:t xml:space="preserve">действующее на основании договора с </w:t>
      </w:r>
      <w:r w:rsidRPr="00B96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ионерным обществом коммерческий банк «Северный Кредит» (АО КБ «Северный кредит»), </w:t>
      </w:r>
      <w:r w:rsidRPr="00B969F8">
        <w:rPr>
          <w:rFonts w:ascii="Times New Roman" w:hAnsi="Times New Roman" w:cs="Times New Roman"/>
          <w:color w:val="000000"/>
          <w:sz w:val="24"/>
          <w:szCs w:val="24"/>
        </w:rPr>
        <w:t>адрес регистрации: 160000, г. Вологда, ул. Герцена, д. 27, ИНН 2901009852, ОГРН 1022900001772, КПП 352501001</w:t>
      </w:r>
      <w:r w:rsidRPr="00B969F8">
        <w:rPr>
          <w:rFonts w:ascii="Times New Roman" w:hAnsi="Times New Roman" w:cs="Times New Roman"/>
          <w:sz w:val="24"/>
          <w:szCs w:val="24"/>
        </w:rPr>
        <w:t xml:space="preserve"> </w:t>
      </w:r>
      <w:r w:rsidRPr="00B969F8">
        <w:rPr>
          <w:rFonts w:ascii="Times New Roman" w:hAnsi="Times New Roman" w:cs="Times New Roman"/>
          <w:color w:val="000000"/>
          <w:sz w:val="24"/>
          <w:szCs w:val="24"/>
        </w:rPr>
        <w:t xml:space="preserve">(далее – финансовая организация), </w:t>
      </w:r>
      <w:r w:rsidRPr="00B969F8">
        <w:rPr>
          <w:rFonts w:ascii="Times New Roman" w:hAnsi="Times New Roman" w:cs="Times New Roman"/>
          <w:sz w:val="24"/>
          <w:szCs w:val="24"/>
        </w:rPr>
        <w:t xml:space="preserve">конкурсным управляющим (ликвидатором) которого на основании решения Арбитражного суда </w:t>
      </w:r>
      <w:r w:rsidRPr="00B969F8">
        <w:rPr>
          <w:rFonts w:ascii="Times New Roman" w:hAnsi="Times New Roman" w:cs="Times New Roman"/>
          <w:color w:val="000000"/>
          <w:sz w:val="24"/>
          <w:szCs w:val="24"/>
        </w:rPr>
        <w:t xml:space="preserve">Вологодской области от 8 марта 2018 г. по делу №А13-268/2018 </w:t>
      </w:r>
      <w:r w:rsidRPr="00B969F8">
        <w:rPr>
          <w:rFonts w:ascii="Times New Roman" w:hAnsi="Times New Roman" w:cs="Times New Roman"/>
          <w:sz w:val="24"/>
          <w:szCs w:val="24"/>
        </w:rPr>
        <w:t>является государственная корпорация «Агентство по страхованию вкладов» (109240, г. Москва, ул. Высоцкого, д. 4)</w:t>
      </w:r>
      <w:r w:rsidRPr="00B96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65" w:rsidRPr="00B969F8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проводит электронные </w:t>
      </w:r>
      <w:r w:rsidR="00777765" w:rsidRPr="00B969F8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777765" w:rsidRPr="00B96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77765" w:rsidRPr="00B96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FBCABA6" w14:textId="77777777" w:rsidR="00777765" w:rsidRPr="00B969F8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9F8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63E78621" w14:textId="77777777" w:rsidR="00777765" w:rsidRPr="00B969F8" w:rsidRDefault="00777765" w:rsidP="007777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9F8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6E0B4538" w14:textId="03B6384B" w:rsidR="00777765" w:rsidRPr="00B969F8" w:rsidRDefault="007506F7" w:rsidP="007506F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</w:pPr>
      <w:r w:rsidRPr="00B969F8">
        <w:t xml:space="preserve">Лот 1 - Нежилое помещение - 561,1 кв. м, адрес: г.  Москва, </w:t>
      </w:r>
      <w:proofErr w:type="spellStart"/>
      <w:r w:rsidRPr="00B969F8">
        <w:t>вн</w:t>
      </w:r>
      <w:proofErr w:type="spellEnd"/>
      <w:r w:rsidRPr="00B969F8">
        <w:t xml:space="preserve">. тер. г. муниципальный округ Тверской, ул. Долгоруковская, д. 27, стр. 1, </w:t>
      </w:r>
      <w:proofErr w:type="spellStart"/>
      <w:r w:rsidRPr="00B969F8">
        <w:t>помещ</w:t>
      </w:r>
      <w:proofErr w:type="spellEnd"/>
      <w:r w:rsidRPr="00B969F8">
        <w:t>. 1/1, 1 этаж (помещение 6-комнаты с 3 по 13, с 15 по 45), 2 этаж (помещение 3, комнаты с 1 по 7, 7а, 8), кадастровый номер 77:01:0004010:3541, кондиционер DENKO DAB-07 HR, кондиционер SANYO, охранно-пожарная и тревожная сигнализация, система видеонаблюдения, система контроля - 123 815 000,00 руб.</w:t>
      </w:r>
    </w:p>
    <w:p w14:paraId="416B66DC" w14:textId="77777777" w:rsidR="00777765" w:rsidRPr="00B969F8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969F8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B969F8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B969F8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B969F8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B969F8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055E6F4" w14:textId="77777777" w:rsidR="00777765" w:rsidRPr="00B969F8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B969F8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 – 5 (пять) процентов от начальной цены продажи предмета Торгов (лота).</w:t>
      </w:r>
    </w:p>
    <w:p w14:paraId="0A8A011A" w14:textId="536DCC55" w:rsidR="00777765" w:rsidRPr="00B969F8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969F8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B969F8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B969F8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B10B38" w:rsidRPr="00B969F8">
        <w:rPr>
          <w:rFonts w:ascii="Times New Roman CYR" w:hAnsi="Times New Roman CYR" w:cs="Times New Roman CYR"/>
          <w:b/>
          <w:bCs/>
          <w:color w:val="000000"/>
        </w:rPr>
        <w:t>08 августа</w:t>
      </w:r>
      <w:r w:rsidRPr="00B969F8">
        <w:rPr>
          <w:rFonts w:ascii="Times New Roman CYR" w:hAnsi="Times New Roman CYR" w:cs="Times New Roman CYR"/>
          <w:color w:val="000000"/>
        </w:rPr>
        <w:t xml:space="preserve"> </w:t>
      </w:r>
      <w:r w:rsidRPr="00B969F8">
        <w:rPr>
          <w:b/>
        </w:rPr>
        <w:t>202</w:t>
      </w:r>
      <w:r w:rsidR="00EC6937" w:rsidRPr="00B969F8">
        <w:rPr>
          <w:b/>
        </w:rPr>
        <w:t>3</w:t>
      </w:r>
      <w:r w:rsidRPr="00B969F8">
        <w:rPr>
          <w:b/>
        </w:rPr>
        <w:t xml:space="preserve"> г.</w:t>
      </w:r>
      <w:r w:rsidRPr="00B969F8">
        <w:t xml:space="preserve"> </w:t>
      </w:r>
      <w:r w:rsidRPr="00B969F8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B969F8">
        <w:rPr>
          <w:color w:val="000000"/>
        </w:rPr>
        <w:t xml:space="preserve">АО «Российский аукционный дом» по адресу: </w:t>
      </w:r>
      <w:hyperlink r:id="rId7" w:history="1">
        <w:r w:rsidRPr="00B969F8">
          <w:rPr>
            <w:rStyle w:val="a4"/>
          </w:rPr>
          <w:t>http://lot-online.ru</w:t>
        </w:r>
      </w:hyperlink>
      <w:r w:rsidRPr="00B969F8">
        <w:rPr>
          <w:color w:val="000000"/>
        </w:rPr>
        <w:t xml:space="preserve"> (далее – ЭТП)</w:t>
      </w:r>
      <w:r w:rsidRPr="00B969F8">
        <w:rPr>
          <w:rFonts w:ascii="Times New Roman CYR" w:hAnsi="Times New Roman CYR" w:cs="Times New Roman CYR"/>
          <w:color w:val="000000"/>
        </w:rPr>
        <w:t>.</w:t>
      </w:r>
    </w:p>
    <w:p w14:paraId="6B58E97B" w14:textId="77777777" w:rsidR="00777765" w:rsidRPr="00B969F8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969F8">
        <w:rPr>
          <w:color w:val="000000"/>
        </w:rPr>
        <w:t>Время окончания Торгов:</w:t>
      </w:r>
    </w:p>
    <w:p w14:paraId="4D0205E0" w14:textId="77777777" w:rsidR="00777765" w:rsidRPr="00B969F8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969F8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1A83552" w14:textId="77777777" w:rsidR="00777765" w:rsidRPr="00B969F8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969F8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D12678E" w14:textId="7AB50D3D" w:rsidR="00777765" w:rsidRPr="00B969F8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969F8">
        <w:rPr>
          <w:color w:val="000000"/>
        </w:rPr>
        <w:t>В случае, если по итогам Торгов, назначенных на</w:t>
      </w:r>
      <w:r w:rsidR="00B10B38" w:rsidRPr="00B969F8">
        <w:rPr>
          <w:color w:val="000000"/>
        </w:rPr>
        <w:t xml:space="preserve"> 08 августа 2023 г.</w:t>
      </w:r>
      <w:r w:rsidRPr="00B969F8">
        <w:rPr>
          <w:b/>
          <w:bCs/>
          <w:color w:val="000000"/>
        </w:rPr>
        <w:t>,</w:t>
      </w:r>
      <w:r w:rsidRPr="00B969F8">
        <w:rPr>
          <w:color w:val="000000"/>
        </w:rPr>
        <w:t xml:space="preserve"> лоты не реализованы, то в 14:00 часов по московскому времени </w:t>
      </w:r>
      <w:r w:rsidR="00B10B38" w:rsidRPr="00B969F8">
        <w:rPr>
          <w:b/>
          <w:bCs/>
          <w:color w:val="000000"/>
        </w:rPr>
        <w:t>25 сентября</w:t>
      </w:r>
      <w:r w:rsidRPr="00B969F8">
        <w:rPr>
          <w:color w:val="000000"/>
        </w:rPr>
        <w:t xml:space="preserve"> </w:t>
      </w:r>
      <w:r w:rsidRPr="00B969F8">
        <w:rPr>
          <w:b/>
          <w:bCs/>
          <w:color w:val="000000"/>
        </w:rPr>
        <w:t>202</w:t>
      </w:r>
      <w:r w:rsidR="00EC6937" w:rsidRPr="00B969F8">
        <w:rPr>
          <w:b/>
          <w:bCs/>
          <w:color w:val="000000"/>
        </w:rPr>
        <w:t>3</w:t>
      </w:r>
      <w:r w:rsidRPr="00B969F8">
        <w:rPr>
          <w:b/>
        </w:rPr>
        <w:t xml:space="preserve"> г.</w:t>
      </w:r>
      <w:r w:rsidRPr="00B969F8">
        <w:t xml:space="preserve"> </w:t>
      </w:r>
      <w:r w:rsidRPr="00B969F8">
        <w:rPr>
          <w:color w:val="000000"/>
        </w:rPr>
        <w:t>на ЭТП</w:t>
      </w:r>
      <w:r w:rsidRPr="00B969F8">
        <w:t xml:space="preserve"> </w:t>
      </w:r>
      <w:r w:rsidRPr="00B969F8">
        <w:rPr>
          <w:color w:val="000000"/>
        </w:rPr>
        <w:t>будут проведены</w:t>
      </w:r>
      <w:r w:rsidRPr="00B969F8">
        <w:rPr>
          <w:b/>
          <w:bCs/>
          <w:color w:val="000000"/>
        </w:rPr>
        <w:t xml:space="preserve"> повторные Торги </w:t>
      </w:r>
      <w:r w:rsidRPr="00B969F8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161B611F" w14:textId="77777777" w:rsidR="00777765" w:rsidRPr="00B969F8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969F8">
        <w:rPr>
          <w:color w:val="000000"/>
        </w:rPr>
        <w:t>Оператор ЭТП (далее – Оператор) обеспечивает проведение Торгов.</w:t>
      </w:r>
    </w:p>
    <w:p w14:paraId="33698E05" w14:textId="00CFD85E" w:rsidR="00777765" w:rsidRPr="00B969F8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969F8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B10B38" w:rsidRPr="00B969F8">
        <w:rPr>
          <w:b/>
          <w:bCs/>
          <w:color w:val="000000"/>
        </w:rPr>
        <w:t>27 июня</w:t>
      </w:r>
      <w:r w:rsidRPr="00B969F8">
        <w:rPr>
          <w:color w:val="000000"/>
        </w:rPr>
        <w:t xml:space="preserve"> </w:t>
      </w:r>
      <w:r w:rsidRPr="00B969F8">
        <w:rPr>
          <w:b/>
          <w:bCs/>
          <w:color w:val="000000"/>
        </w:rPr>
        <w:t>202</w:t>
      </w:r>
      <w:r w:rsidR="00EC6937" w:rsidRPr="00B969F8">
        <w:rPr>
          <w:b/>
          <w:bCs/>
          <w:color w:val="000000"/>
        </w:rPr>
        <w:t>3</w:t>
      </w:r>
      <w:r w:rsidRPr="00B969F8">
        <w:rPr>
          <w:b/>
          <w:bCs/>
          <w:color w:val="000000"/>
        </w:rPr>
        <w:t xml:space="preserve"> г.,</w:t>
      </w:r>
      <w:r w:rsidRPr="00B969F8">
        <w:rPr>
          <w:color w:val="000000"/>
        </w:rPr>
        <w:t xml:space="preserve"> а на участие в повторных Торгах начинается в 00:00 часов по московскому времени </w:t>
      </w:r>
      <w:r w:rsidR="00B10B38" w:rsidRPr="00B969F8">
        <w:rPr>
          <w:b/>
          <w:bCs/>
          <w:color w:val="000000"/>
        </w:rPr>
        <w:t xml:space="preserve">14 августа </w:t>
      </w:r>
      <w:r w:rsidRPr="00B969F8">
        <w:rPr>
          <w:b/>
          <w:bCs/>
          <w:color w:val="000000"/>
        </w:rPr>
        <w:t>202</w:t>
      </w:r>
      <w:r w:rsidR="00EC6937" w:rsidRPr="00B969F8">
        <w:rPr>
          <w:b/>
          <w:bCs/>
          <w:color w:val="000000"/>
        </w:rPr>
        <w:t>3</w:t>
      </w:r>
      <w:r w:rsidRPr="00B969F8">
        <w:rPr>
          <w:b/>
          <w:bCs/>
        </w:rPr>
        <w:t xml:space="preserve"> г.</w:t>
      </w:r>
      <w:r w:rsidRPr="00B969F8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737A32A6" w14:textId="77777777" w:rsidR="00777765" w:rsidRPr="00B969F8" w:rsidRDefault="00777765" w:rsidP="0077776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969F8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5378BBD6" w:rsidR="00EA7238" w:rsidRPr="00B969F8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969F8">
        <w:rPr>
          <w:b/>
          <w:bCs/>
          <w:color w:val="000000"/>
        </w:rPr>
        <w:t>Торги ППП</w:t>
      </w:r>
      <w:r w:rsidR="00C11EFF" w:rsidRPr="00B969F8">
        <w:rPr>
          <w:color w:val="000000"/>
          <w:shd w:val="clear" w:color="auto" w:fill="FFFFFF"/>
        </w:rPr>
        <w:t xml:space="preserve"> будут проведены на ЭТП</w:t>
      </w:r>
      <w:r w:rsidRPr="00B969F8">
        <w:rPr>
          <w:color w:val="000000"/>
          <w:shd w:val="clear" w:color="auto" w:fill="FFFFFF"/>
        </w:rPr>
        <w:t xml:space="preserve"> </w:t>
      </w:r>
      <w:r w:rsidRPr="00B969F8">
        <w:rPr>
          <w:b/>
          <w:bCs/>
          <w:color w:val="000000"/>
        </w:rPr>
        <w:t>с</w:t>
      </w:r>
      <w:r w:rsidR="00E12685" w:rsidRPr="00B969F8">
        <w:rPr>
          <w:b/>
          <w:bCs/>
          <w:color w:val="000000"/>
        </w:rPr>
        <w:t xml:space="preserve"> </w:t>
      </w:r>
      <w:r w:rsidR="00713860" w:rsidRPr="00B969F8">
        <w:rPr>
          <w:b/>
          <w:bCs/>
          <w:color w:val="000000"/>
        </w:rPr>
        <w:t xml:space="preserve">28 сентября </w:t>
      </w:r>
      <w:r w:rsidR="00777765" w:rsidRPr="00B969F8">
        <w:rPr>
          <w:b/>
          <w:bCs/>
          <w:color w:val="000000"/>
        </w:rPr>
        <w:t>202</w:t>
      </w:r>
      <w:r w:rsidR="00EC6937" w:rsidRPr="00B969F8">
        <w:rPr>
          <w:b/>
          <w:bCs/>
          <w:color w:val="000000"/>
        </w:rPr>
        <w:t>3</w:t>
      </w:r>
      <w:r w:rsidR="00777765" w:rsidRPr="00B969F8">
        <w:rPr>
          <w:b/>
          <w:bCs/>
          <w:color w:val="000000"/>
        </w:rPr>
        <w:t xml:space="preserve"> г. по </w:t>
      </w:r>
      <w:r w:rsidR="00713860" w:rsidRPr="00B969F8">
        <w:rPr>
          <w:b/>
          <w:bCs/>
          <w:color w:val="000000"/>
        </w:rPr>
        <w:t>30 октября</w:t>
      </w:r>
      <w:r w:rsidR="00777765" w:rsidRPr="00B969F8">
        <w:rPr>
          <w:b/>
          <w:bCs/>
          <w:color w:val="000000"/>
        </w:rPr>
        <w:t xml:space="preserve"> 2023 г.</w:t>
      </w:r>
    </w:p>
    <w:p w14:paraId="154FF146" w14:textId="6BEE7545" w:rsidR="00777765" w:rsidRPr="00B969F8" w:rsidRDefault="00777765" w:rsidP="007777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6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713860" w:rsidRPr="00B96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8 сентября</w:t>
      </w:r>
      <w:r w:rsidRPr="00B96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96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</w:t>
      </w:r>
      <w:r w:rsidR="00EC6937" w:rsidRPr="00B96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B969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  <w:r w:rsidRPr="00B96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</w:t>
      </w:r>
      <w:r w:rsidRPr="00B969F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екращается за </w:t>
      </w:r>
      <w:r w:rsidR="00C92D2F" w:rsidRPr="00B969F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96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92D2F" w:rsidRPr="00B969F8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 w:rsidRPr="00B969F8">
        <w:rPr>
          <w:rFonts w:ascii="Times New Roman" w:eastAsia="Times New Roman" w:hAnsi="Times New Roman" w:cs="Times New Roman"/>
          <w:color w:val="000000"/>
          <w:sz w:val="24"/>
          <w:szCs w:val="24"/>
        </w:rPr>
        <w:t>) календарны</w:t>
      </w:r>
      <w:r w:rsidR="00C92D2F" w:rsidRPr="00B969F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B96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C92D2F" w:rsidRPr="00B969F8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B96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5A2E6EEE" w14:textId="77777777" w:rsidR="00515CBE" w:rsidRPr="00B969F8" w:rsidRDefault="00515CBE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969F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D1CEFF4" w:rsidR="00EA7238" w:rsidRPr="00B969F8" w:rsidRDefault="00EA7238" w:rsidP="003B796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969F8">
        <w:rPr>
          <w:color w:val="000000"/>
        </w:rPr>
        <w:t>Оператор обеспечивает проведение Торгов ППП.</w:t>
      </w:r>
    </w:p>
    <w:p w14:paraId="5E2BFB36" w14:textId="77777777" w:rsidR="00515CBE" w:rsidRPr="00B969F8" w:rsidRDefault="00515CBE" w:rsidP="00AF6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969F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:</w:t>
      </w:r>
    </w:p>
    <w:p w14:paraId="7E5C21B8" w14:textId="77777777" w:rsidR="00AF6270" w:rsidRPr="00B969F8" w:rsidRDefault="00AF6270" w:rsidP="00AF6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B969F8">
        <w:rPr>
          <w:color w:val="000000"/>
        </w:rPr>
        <w:t>с 28 сентября 2023 г. по 30 сентября 2023 г. - в размере начальной цены продажи лота;</w:t>
      </w:r>
    </w:p>
    <w:p w14:paraId="2F868449" w14:textId="77777777" w:rsidR="00AF6270" w:rsidRPr="00B969F8" w:rsidRDefault="00AF6270" w:rsidP="00AF6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B969F8">
        <w:rPr>
          <w:color w:val="000000"/>
        </w:rPr>
        <w:t>с 01 октября 2023 г. по 03 октября 2023 г. - в размере 95,00% от начальной цены продажи лота;</w:t>
      </w:r>
    </w:p>
    <w:p w14:paraId="568DA27C" w14:textId="77777777" w:rsidR="00AF6270" w:rsidRPr="00B969F8" w:rsidRDefault="00AF6270" w:rsidP="00AF6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B969F8">
        <w:rPr>
          <w:color w:val="000000"/>
        </w:rPr>
        <w:t>с 04 октября 2023 г. по 06 октября 2023 г. - в размере 90,00% от начальной цены продажи лота;</w:t>
      </w:r>
    </w:p>
    <w:p w14:paraId="129F5135" w14:textId="77777777" w:rsidR="00AF6270" w:rsidRPr="00B969F8" w:rsidRDefault="00AF6270" w:rsidP="00AF6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B969F8">
        <w:rPr>
          <w:color w:val="000000"/>
        </w:rPr>
        <w:t>с 07 октября 2023 г. по 09 октября 2023 г. - в размере 85,00% от начальной цены продажи лота;</w:t>
      </w:r>
    </w:p>
    <w:p w14:paraId="04FB0FC9" w14:textId="77777777" w:rsidR="00AF6270" w:rsidRPr="00B969F8" w:rsidRDefault="00AF6270" w:rsidP="00AF6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B969F8">
        <w:rPr>
          <w:color w:val="000000"/>
        </w:rPr>
        <w:t>с 10 октября 2023 г. по 12 октября 2023 г. - в размере 80,00% от начальной цены продажи лота;</w:t>
      </w:r>
    </w:p>
    <w:p w14:paraId="2E9947F8" w14:textId="77777777" w:rsidR="00AF6270" w:rsidRPr="00B969F8" w:rsidRDefault="00AF6270" w:rsidP="00AF6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B969F8">
        <w:rPr>
          <w:color w:val="000000"/>
        </w:rPr>
        <w:t>с 13 октября 2023 г. по 15 октября 2023 г. - в размере 75,00% от начальной цены продажи лота;</w:t>
      </w:r>
    </w:p>
    <w:p w14:paraId="496AC68A" w14:textId="77777777" w:rsidR="00AF6270" w:rsidRPr="00B969F8" w:rsidRDefault="00AF6270" w:rsidP="00AF6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B969F8">
        <w:rPr>
          <w:color w:val="000000"/>
        </w:rPr>
        <w:t>с 16 октября 2023 г. по 18 октября 2023 г. - в размере 70,00% от начальной цены продажи лота;</w:t>
      </w:r>
    </w:p>
    <w:p w14:paraId="204F86FC" w14:textId="77777777" w:rsidR="00AF6270" w:rsidRPr="00B969F8" w:rsidRDefault="00AF6270" w:rsidP="00AF6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B969F8">
        <w:rPr>
          <w:color w:val="000000"/>
        </w:rPr>
        <w:t>с 19 октября 2023 г. по 21 октября 2023 г. - в размере 65,00% от начальной цены продажи лота;</w:t>
      </w:r>
    </w:p>
    <w:p w14:paraId="25FA25C6" w14:textId="77777777" w:rsidR="00AF6270" w:rsidRPr="00B969F8" w:rsidRDefault="00AF6270" w:rsidP="00AF6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B969F8">
        <w:rPr>
          <w:color w:val="000000"/>
        </w:rPr>
        <w:t>с 22 октября 2023 г. по 24 октября 2023 г. - в размере 60,00% от начальной цены продажи лота;</w:t>
      </w:r>
    </w:p>
    <w:p w14:paraId="0887E790" w14:textId="77777777" w:rsidR="00AF6270" w:rsidRPr="00B969F8" w:rsidRDefault="00AF6270" w:rsidP="00AF6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B969F8">
        <w:rPr>
          <w:color w:val="000000"/>
        </w:rPr>
        <w:t>с 25 октября 2023 г. по 27 октября 2023 г. - в размере 55,00% от начальной цены продажи лота;</w:t>
      </w:r>
    </w:p>
    <w:p w14:paraId="729D1444" w14:textId="60CB2F7D" w:rsidR="007765D6" w:rsidRPr="00B969F8" w:rsidRDefault="00AF6270" w:rsidP="00AF6270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color w:val="000000"/>
        </w:rPr>
      </w:pPr>
      <w:r w:rsidRPr="00B969F8">
        <w:rPr>
          <w:color w:val="000000"/>
        </w:rPr>
        <w:t>с 28 октября 2023 г. по 30 октября 2023 г. - в размере 50,00% от начальной цены продажи лота.</w:t>
      </w:r>
    </w:p>
    <w:p w14:paraId="7FB76AB1" w14:textId="77777777" w:rsidR="00A21CDC" w:rsidRPr="00B969F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B969F8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3A850E20" w14:textId="77777777" w:rsidR="00A21CDC" w:rsidRPr="00B969F8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9F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1D7BA4FD" w14:textId="77777777" w:rsidR="00A21CDC" w:rsidRPr="00B969F8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9F8">
        <w:rPr>
          <w:rFonts w:ascii="Times New Roman" w:hAnsi="Times New Roman" w:cs="Times New Roman"/>
          <w:sz w:val="24"/>
          <w:szCs w:val="24"/>
        </w:rPr>
        <w:t xml:space="preserve">Сделки по итогам торгов подлежат заключению с учетом положений Указа Президента Российской Федерации от 01.03.2022 № 81 «О дополнительных временных мерах экономического характера по обеспечению финансовой стабильности Российской Федерации» (далее – Указ Президента РФ) с учетом положений пункта 12 Указа Президента Российской Федерации от 05.03.2022 № 95 «О временном порядке исполнения обязательств перед некоторыми иностранными кредиторами». </w:t>
      </w:r>
    </w:p>
    <w:p w14:paraId="2B753CB4" w14:textId="77777777" w:rsidR="00A21CDC" w:rsidRPr="00B969F8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9F8">
        <w:rPr>
          <w:rFonts w:ascii="Times New Roman" w:hAnsi="Times New Roman" w:cs="Times New Roman"/>
          <w:sz w:val="24"/>
          <w:szCs w:val="24"/>
        </w:rPr>
        <w:t xml:space="preserve">Лица, подпадающие под действие Указа Президента РФ, а именно: граждане государств, поименованных в распоряжении Правительства Российской Федерации от 5 марта 2022 г. № 430-р (далее – Распоряжение № 430-р), иностранные юридические лица, если местом их регистрации, местом преимущественного ведения ими хозяйственной деятельности или местом преимущественного извлечения ими прибыли от деятельности являются государства, поименованные в Распоряжении № 430-р, а также юридические лица, которые находятся под контролем указанных граждан и юридических лиц (при наличии хотя бы одного из признаков, указанных в статье 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), для совершения сделки с ценными бумагами и недвижимым имуществом должны получить соответствующее предварительное разрешение Правительственной комиссии по контролю за осуществлением иностранных </w:t>
      </w:r>
      <w:r w:rsidRPr="00B969F8">
        <w:rPr>
          <w:rFonts w:ascii="Times New Roman" w:hAnsi="Times New Roman" w:cs="Times New Roman"/>
          <w:sz w:val="24"/>
          <w:szCs w:val="24"/>
        </w:rPr>
        <w:lastRenderedPageBreak/>
        <w:t>инвестиций в Российской Федерации.</w:t>
      </w:r>
    </w:p>
    <w:p w14:paraId="4BA6811C" w14:textId="77777777" w:rsidR="00A21CDC" w:rsidRPr="00B969F8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9F8">
        <w:rPr>
          <w:rFonts w:ascii="Times New Roman" w:hAnsi="Times New Roman" w:cs="Times New Roman"/>
          <w:sz w:val="24"/>
          <w:szCs w:val="24"/>
        </w:rPr>
        <w:t>Одновременно с заявкой на участие в торгах заявитель предоставляет Организатору торгов информацию о том, является ли он (или лицо в интересах которого действует заявитель) лицом, подпадающим под действие Указа Президента РФ, а также, при необходимости, разрешение в соответствии с Правилами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мер экономического характера по обеспечению финансовой стабильности Российской Федерации.</w:t>
      </w:r>
    </w:p>
    <w:p w14:paraId="4DB3E018" w14:textId="77777777" w:rsidR="00A21CDC" w:rsidRPr="00B969F8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69F8">
        <w:rPr>
          <w:rFonts w:ascii="Times New Roman" w:hAnsi="Times New Roman" w:cs="Times New Roman"/>
          <w:sz w:val="24"/>
          <w:szCs w:val="24"/>
        </w:rPr>
        <w:t>Риски, связанные с отказом в заключении сделки по итогам торгов с учетом положений Указа Президента РФ, несет покупатель.</w:t>
      </w:r>
    </w:p>
    <w:p w14:paraId="08A8D928" w14:textId="77777777" w:rsidR="00A21CDC" w:rsidRPr="00B969F8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9F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</w:t>
      </w:r>
      <w:r w:rsidRPr="00B969F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Pr="00B969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Pr="00B969F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B969F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09F7E3D" w14:textId="77777777" w:rsidR="00A21CDC" w:rsidRPr="00B969F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9F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11BAD888" w14:textId="77777777" w:rsidR="00A21CDC" w:rsidRPr="00B969F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9F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4811A23D" w14:textId="77777777" w:rsidR="00A21CDC" w:rsidRPr="00B969F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9F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789C6EA" w14:textId="77777777" w:rsidR="00A21CDC" w:rsidRPr="00B969F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69F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BA0E729" w14:textId="77777777" w:rsidR="00A21CDC" w:rsidRPr="00B969F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9F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B969F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56D0D5CD" w14:textId="77777777" w:rsidR="00A21CDC" w:rsidRPr="00B969F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969F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24A7055F" w14:textId="77777777" w:rsidR="00A21CDC" w:rsidRPr="00B969F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B969F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3685D691" w14:textId="77777777" w:rsidR="00A21CDC" w:rsidRPr="00B969F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9F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47855656" w14:textId="77777777" w:rsidR="00A21CDC" w:rsidRPr="00B969F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9F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614DFD07" w14:textId="77777777" w:rsidR="00A21CDC" w:rsidRPr="00B969F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9F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7F0E2F1" w14:textId="77777777" w:rsidR="00A21CDC" w:rsidRPr="00B969F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9F8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6CEAB048" w14:textId="77777777" w:rsidR="00A21CDC" w:rsidRPr="00B969F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9F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02799D71" w14:textId="2569E1A9" w:rsidR="00A21CDC" w:rsidRPr="00B969F8" w:rsidRDefault="0010786A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9F8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0E999F17" w14:textId="77777777" w:rsidR="00A21CDC" w:rsidRPr="00B969F8" w:rsidRDefault="00A21CDC" w:rsidP="00A21CD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9F8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36790130" w14:textId="2D3D2436" w:rsidR="00A21CDC" w:rsidRPr="00B969F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9F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B96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</w:t>
      </w:r>
      <w:r w:rsidR="003865A1" w:rsidRPr="00B96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B96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B969F8">
        <w:rPr>
          <w:rFonts w:ascii="Times New Roman" w:hAnsi="Times New Roman" w:cs="Times New Roman"/>
          <w:sz w:val="24"/>
          <w:szCs w:val="24"/>
        </w:rPr>
        <w:t xml:space="preserve"> д</w:t>
      </w:r>
      <w:r w:rsidRPr="00B96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</w:t>
      </w:r>
      <w:r w:rsidR="003865A1" w:rsidRPr="00B96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B969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B969F8">
        <w:rPr>
          <w:rFonts w:ascii="Times New Roman" w:hAnsi="Times New Roman" w:cs="Times New Roman"/>
          <w:sz w:val="24"/>
          <w:szCs w:val="24"/>
        </w:rPr>
        <w:t xml:space="preserve"> </w:t>
      </w:r>
      <w:r w:rsidRPr="00B969F8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г. </w:t>
      </w:r>
      <w:r w:rsidR="003865A1" w:rsidRPr="00B969F8">
        <w:rPr>
          <w:rFonts w:ascii="Times New Roman" w:hAnsi="Times New Roman" w:cs="Times New Roman"/>
          <w:color w:val="000000"/>
          <w:sz w:val="24"/>
          <w:szCs w:val="24"/>
        </w:rPr>
        <w:t>Вологда, ул. Ленинградская, д. 71</w:t>
      </w:r>
      <w:r w:rsidRPr="00B969F8">
        <w:rPr>
          <w:rFonts w:ascii="Times New Roman" w:hAnsi="Times New Roman" w:cs="Times New Roman"/>
          <w:color w:val="000000"/>
          <w:sz w:val="24"/>
          <w:szCs w:val="24"/>
        </w:rPr>
        <w:t xml:space="preserve">, тел. 8-800-505-80-32; у ОТ: </w:t>
      </w:r>
      <w:r w:rsidR="003865A1" w:rsidRPr="00B969F8">
        <w:rPr>
          <w:rFonts w:ascii="Times New Roman" w:hAnsi="Times New Roman" w:cs="Times New Roman"/>
          <w:color w:val="000000"/>
          <w:sz w:val="24"/>
          <w:szCs w:val="24"/>
        </w:rPr>
        <w:t>Тел. 8 (499) 395-00-20 (с 9.00 до 18.00 по МСК в рабочие дни) informmsk@auction-house.ru</w:t>
      </w:r>
      <w:r w:rsidR="008D70AC" w:rsidRPr="00B969F8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5B2F5206" w14:textId="77777777" w:rsidR="00A21CDC" w:rsidRPr="00B969F8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9F8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AE26A66" w14:textId="0590CFCF" w:rsidR="00EA7238" w:rsidRPr="003B796A" w:rsidRDefault="00A21CDC" w:rsidP="00A21C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69F8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такты Оператора: АО «Российский аукционный дом», 190000, г. Санкт-Петербург, пер. Гривцова, д.5, лит. В, 8 (800) 777-57-57.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sectPr w:rsidR="00EA7238" w:rsidRPr="003B796A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331B7"/>
    <w:rsid w:val="00047751"/>
    <w:rsid w:val="00061D5A"/>
    <w:rsid w:val="000659E5"/>
    <w:rsid w:val="000B4E31"/>
    <w:rsid w:val="000F181F"/>
    <w:rsid w:val="0010786A"/>
    <w:rsid w:val="00114F1E"/>
    <w:rsid w:val="00124287"/>
    <w:rsid w:val="00126116"/>
    <w:rsid w:val="00130BFB"/>
    <w:rsid w:val="0015099D"/>
    <w:rsid w:val="0015430E"/>
    <w:rsid w:val="00166DA3"/>
    <w:rsid w:val="00181132"/>
    <w:rsid w:val="001A479E"/>
    <w:rsid w:val="001C56D5"/>
    <w:rsid w:val="001D4B58"/>
    <w:rsid w:val="001E3723"/>
    <w:rsid w:val="001F039D"/>
    <w:rsid w:val="00262996"/>
    <w:rsid w:val="002651E2"/>
    <w:rsid w:val="002C312D"/>
    <w:rsid w:val="00340255"/>
    <w:rsid w:val="0034355F"/>
    <w:rsid w:val="00365722"/>
    <w:rsid w:val="003865A1"/>
    <w:rsid w:val="003B541F"/>
    <w:rsid w:val="003B796A"/>
    <w:rsid w:val="003C20EF"/>
    <w:rsid w:val="0041608A"/>
    <w:rsid w:val="00427A99"/>
    <w:rsid w:val="00447948"/>
    <w:rsid w:val="00466B6B"/>
    <w:rsid w:val="00467D6B"/>
    <w:rsid w:val="0047507E"/>
    <w:rsid w:val="004F4360"/>
    <w:rsid w:val="00515CBE"/>
    <w:rsid w:val="00540B57"/>
    <w:rsid w:val="00564010"/>
    <w:rsid w:val="00610CA0"/>
    <w:rsid w:val="0061204D"/>
    <w:rsid w:val="00634151"/>
    <w:rsid w:val="00637A0F"/>
    <w:rsid w:val="00644379"/>
    <w:rsid w:val="0065356D"/>
    <w:rsid w:val="006B1585"/>
    <w:rsid w:val="006B43E3"/>
    <w:rsid w:val="006C1494"/>
    <w:rsid w:val="006E7126"/>
    <w:rsid w:val="0070175B"/>
    <w:rsid w:val="00713860"/>
    <w:rsid w:val="007229EA"/>
    <w:rsid w:val="00722ECA"/>
    <w:rsid w:val="007506F7"/>
    <w:rsid w:val="007742EE"/>
    <w:rsid w:val="007765D6"/>
    <w:rsid w:val="00777765"/>
    <w:rsid w:val="007C537C"/>
    <w:rsid w:val="0085335C"/>
    <w:rsid w:val="00865FD7"/>
    <w:rsid w:val="008712EA"/>
    <w:rsid w:val="008A37E3"/>
    <w:rsid w:val="008A65C6"/>
    <w:rsid w:val="008B58B0"/>
    <w:rsid w:val="008D70AC"/>
    <w:rsid w:val="00914D34"/>
    <w:rsid w:val="00952ED1"/>
    <w:rsid w:val="009730D9"/>
    <w:rsid w:val="00997993"/>
    <w:rsid w:val="009A2AA8"/>
    <w:rsid w:val="009C6E48"/>
    <w:rsid w:val="009F0E7B"/>
    <w:rsid w:val="00A03865"/>
    <w:rsid w:val="00A115B3"/>
    <w:rsid w:val="00A21CDC"/>
    <w:rsid w:val="00A41F3F"/>
    <w:rsid w:val="00A6650F"/>
    <w:rsid w:val="00A67920"/>
    <w:rsid w:val="00A81E4E"/>
    <w:rsid w:val="00AA3877"/>
    <w:rsid w:val="00AC0623"/>
    <w:rsid w:val="00AC7039"/>
    <w:rsid w:val="00AF6270"/>
    <w:rsid w:val="00B10B38"/>
    <w:rsid w:val="00B83E9D"/>
    <w:rsid w:val="00B969F8"/>
    <w:rsid w:val="00BE0BF1"/>
    <w:rsid w:val="00BE1559"/>
    <w:rsid w:val="00C11EFF"/>
    <w:rsid w:val="00C92D2F"/>
    <w:rsid w:val="00C9585C"/>
    <w:rsid w:val="00CE0CC1"/>
    <w:rsid w:val="00D57DB3"/>
    <w:rsid w:val="00D62667"/>
    <w:rsid w:val="00DB0166"/>
    <w:rsid w:val="00E12685"/>
    <w:rsid w:val="00E454A6"/>
    <w:rsid w:val="00E614D3"/>
    <w:rsid w:val="00E63959"/>
    <w:rsid w:val="00EA7238"/>
    <w:rsid w:val="00EC6937"/>
    <w:rsid w:val="00ED65D3"/>
    <w:rsid w:val="00F05E04"/>
    <w:rsid w:val="00F26DD3"/>
    <w:rsid w:val="00F72902"/>
    <w:rsid w:val="00FA3DE1"/>
    <w:rsid w:val="00FD1D33"/>
    <w:rsid w:val="00FD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5D74BEF9-37FB-4AED-B08E-A29E80BF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40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44BC-CCDA-46D8-93F9-D5D405C2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Малкова Наталья Леонидовна</cp:lastModifiedBy>
  <cp:revision>84</cp:revision>
  <cp:lastPrinted>2023-06-19T09:17:00Z</cp:lastPrinted>
  <dcterms:created xsi:type="dcterms:W3CDTF">2019-07-23T07:45:00Z</dcterms:created>
  <dcterms:modified xsi:type="dcterms:W3CDTF">2023-06-19T09:25:00Z</dcterms:modified>
</cp:coreProperties>
</file>